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33015C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14</w:t>
      </w:r>
    </w:p>
    <w:p w:rsidR="00123BFB" w:rsidRPr="00123BFB" w:rsidRDefault="00E2216D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2E54E1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Ilgtermiņa finanšu ieguldījumi</w:t>
      </w:r>
      <w:r w:rsidR="007E0C62">
        <w:rPr>
          <w:rFonts w:ascii="Calibri" w:eastAsia="Calibri" w:hAnsi="Calibri" w:cs="Times New Roman"/>
          <w:u w:val="single"/>
        </w:rPr>
        <w:t xml:space="preserve"> </w:t>
      </w:r>
      <w:r w:rsidR="00262819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E408E8">
        <w:rPr>
          <w:rFonts w:ascii="Calibri" w:eastAsia="Calibri" w:hAnsi="Calibri" w:cs="Times New Roman"/>
        </w:rPr>
        <w:t>i</w:t>
      </w:r>
      <w:r w:rsidR="002E54E1">
        <w:rPr>
          <w:rFonts w:ascii="Calibri" w:eastAsia="Calibri" w:hAnsi="Calibri" w:cs="Times New Roman"/>
        </w:rPr>
        <w:t>zāciju ilgtermiņa finanšu ieguldījumiem</w:t>
      </w:r>
      <w:r w:rsidR="00262819">
        <w:rPr>
          <w:rFonts w:ascii="Calibri" w:eastAsia="Calibri" w:hAnsi="Calibri" w:cs="Times New Roman"/>
        </w:rPr>
        <w:t xml:space="preserve"> pēc stāvokļa uz 31.12.20___</w:t>
      </w:r>
      <w:bookmarkStart w:id="0" w:name="_GoBack"/>
      <w:bookmarkEnd w:id="0"/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635"/>
        <w:gridCol w:w="3074"/>
        <w:gridCol w:w="1771"/>
        <w:gridCol w:w="1770"/>
        <w:gridCol w:w="1770"/>
        <w:gridCol w:w="1770"/>
        <w:gridCol w:w="1770"/>
      </w:tblGrid>
      <w:tr w:rsidR="002E54E1" w:rsidTr="002E54E1">
        <w:tc>
          <w:tcPr>
            <w:tcW w:w="598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proofErr w:type="spellStart"/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N.p.k</w:t>
            </w:r>
            <w:proofErr w:type="spellEnd"/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Ieguldījuma veids</w:t>
            </w:r>
          </w:p>
        </w:tc>
        <w:tc>
          <w:tcPr>
            <w:tcW w:w="3079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Kapitālsabiedrības pilns nosaukums, </w:t>
            </w:r>
            <w:proofErr w:type="spellStart"/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reģ.nr</w:t>
            </w:r>
            <w:proofErr w:type="spellEnd"/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72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Nominālvērtība</w:t>
            </w:r>
          </w:p>
        </w:tc>
        <w:tc>
          <w:tcPr>
            <w:tcW w:w="1772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Ieguldījuma apjoms naudas izteiksmē</w:t>
            </w:r>
          </w:p>
        </w:tc>
        <w:tc>
          <w:tcPr>
            <w:tcW w:w="1772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Procentuālais sadalījums no kopējā ieguldījuma pamatkapitālā</w:t>
            </w:r>
          </w:p>
        </w:tc>
        <w:tc>
          <w:tcPr>
            <w:tcW w:w="1772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E54E1">
              <w:rPr>
                <w:rFonts w:ascii="Calibri" w:eastAsia="Calibri" w:hAnsi="Calibri" w:cs="Times New Roman"/>
                <w:b/>
                <w:sz w:val="16"/>
                <w:szCs w:val="16"/>
              </w:rPr>
              <w:t>Ieguldījuma pārvērtēšana</w:t>
            </w:r>
          </w:p>
        </w:tc>
        <w:tc>
          <w:tcPr>
            <w:tcW w:w="1772" w:type="dxa"/>
          </w:tcPr>
          <w:p w:rsidR="002E54E1" w:rsidRPr="002E54E1" w:rsidRDefault="002E54E1" w:rsidP="002E54E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E54E1">
              <w:rPr>
                <w:rFonts w:ascii="Calibri" w:eastAsia="Calibri" w:hAnsi="Calibri" w:cs="Times New Roman"/>
                <w:b/>
                <w:sz w:val="18"/>
                <w:szCs w:val="18"/>
              </w:rPr>
              <w:t>Pamatojums</w:t>
            </w:r>
          </w:p>
        </w:tc>
      </w:tr>
      <w:tr w:rsidR="002E54E1" w:rsidTr="002E54E1">
        <w:tc>
          <w:tcPr>
            <w:tcW w:w="598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E54E1" w:rsidTr="002E54E1">
        <w:tc>
          <w:tcPr>
            <w:tcW w:w="598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E54E1" w:rsidTr="002E54E1">
        <w:tc>
          <w:tcPr>
            <w:tcW w:w="598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37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79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72" w:type="dxa"/>
          </w:tcPr>
          <w:p w:rsidR="002E54E1" w:rsidRDefault="002E54E1" w:rsidP="00D621A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E06D2B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209F1"/>
    <w:rsid w:val="00071B99"/>
    <w:rsid w:val="000E27A1"/>
    <w:rsid w:val="00123BFB"/>
    <w:rsid w:val="002260F8"/>
    <w:rsid w:val="00262819"/>
    <w:rsid w:val="002A0B0C"/>
    <w:rsid w:val="002E54E1"/>
    <w:rsid w:val="00327FD2"/>
    <w:rsid w:val="0033015C"/>
    <w:rsid w:val="00333967"/>
    <w:rsid w:val="00453B04"/>
    <w:rsid w:val="00464FFA"/>
    <w:rsid w:val="005559B9"/>
    <w:rsid w:val="00566196"/>
    <w:rsid w:val="005D065D"/>
    <w:rsid w:val="00616D69"/>
    <w:rsid w:val="0069052A"/>
    <w:rsid w:val="007E0C62"/>
    <w:rsid w:val="009B0AF2"/>
    <w:rsid w:val="009B288B"/>
    <w:rsid w:val="00AE5E9E"/>
    <w:rsid w:val="00B60005"/>
    <w:rsid w:val="00B9166A"/>
    <w:rsid w:val="00BC3907"/>
    <w:rsid w:val="00BD0342"/>
    <w:rsid w:val="00C32D54"/>
    <w:rsid w:val="00C76812"/>
    <w:rsid w:val="00CA6235"/>
    <w:rsid w:val="00CD60DA"/>
    <w:rsid w:val="00D42D85"/>
    <w:rsid w:val="00D621A1"/>
    <w:rsid w:val="00D851B2"/>
    <w:rsid w:val="00D87E2C"/>
    <w:rsid w:val="00E06D2B"/>
    <w:rsid w:val="00E2216D"/>
    <w:rsid w:val="00E408E8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099-95EA-4ED6-8302-6AF6DEB0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7T11:25:00Z</cp:lastPrinted>
  <dcterms:created xsi:type="dcterms:W3CDTF">2019-03-05T14:08:00Z</dcterms:created>
  <dcterms:modified xsi:type="dcterms:W3CDTF">2019-03-06T08:29:00Z</dcterms:modified>
</cp:coreProperties>
</file>